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784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大庆市三星机械制造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30499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91901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30499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大庆市三星机械制造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周楸智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俐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04日上午至2025年07月0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04日上午至2025年07月0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29713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